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  父与子  世界文学名著普及本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  父与子  世界文学名著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27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前夜  父与子  世界文学名著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